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37" w:rsidRPr="00E1714E" w:rsidRDefault="00FA38A2" w:rsidP="00FA38A2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E1714E">
        <w:rPr>
          <w:b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45FB7879" wp14:editId="5B498436">
            <wp:simplePos x="0" y="0"/>
            <wp:positionH relativeFrom="column">
              <wp:posOffset>4420235</wp:posOffset>
            </wp:positionH>
            <wp:positionV relativeFrom="paragraph">
              <wp:posOffset>557213</wp:posOffset>
            </wp:positionV>
            <wp:extent cx="1728787" cy="3914775"/>
            <wp:effectExtent l="0" t="0" r="5080" b="0"/>
            <wp:wrapNone/>
            <wp:docPr id="2" name="Imagen 2" descr="23 ideas de Los cienes | ejercicios matematicas primaria, actividades de  matematicas, primari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ideas de Los cienes | ejercicios matematicas primaria, actividades de  matematicas, primaria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20521" r="67388" b="55700"/>
                    <a:stretch/>
                  </pic:blipFill>
                  <pic:spPr bwMode="auto">
                    <a:xfrm>
                      <a:off x="0" y="0"/>
                      <a:ext cx="1728787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14E">
        <w:rPr>
          <w:b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2E61E5AF" wp14:editId="7CB52AC9">
            <wp:simplePos x="0" y="0"/>
            <wp:positionH relativeFrom="column">
              <wp:posOffset>-123190</wp:posOffset>
            </wp:positionH>
            <wp:positionV relativeFrom="paragraph">
              <wp:posOffset>728980</wp:posOffset>
            </wp:positionV>
            <wp:extent cx="4243070" cy="4743450"/>
            <wp:effectExtent l="76200" t="76200" r="138430" b="133350"/>
            <wp:wrapTight wrapText="bothSides">
              <wp:wrapPolygon edited="0">
                <wp:start x="-194" y="-347"/>
                <wp:lineTo x="-388" y="-260"/>
                <wp:lineTo x="-388" y="21773"/>
                <wp:lineTo x="-194" y="22120"/>
                <wp:lineTo x="22014" y="22120"/>
                <wp:lineTo x="22208" y="21947"/>
                <wp:lineTo x="22208" y="1128"/>
                <wp:lineTo x="22014" y="-173"/>
                <wp:lineTo x="22014" y="-347"/>
                <wp:lineTo x="-194" y="-347"/>
              </wp:wrapPolygon>
            </wp:wrapTight>
            <wp:docPr id="1" name="Imagen 1" descr="17 ideas de Los cienes | ejercicios matematicas primaria, actividades de  matematicas, primari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 ideas de Los cienes | ejercicios matematicas primaria, actividades de  matematicas, primaria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44876" r="8493" b="5926"/>
                    <a:stretch/>
                  </pic:blipFill>
                  <pic:spPr bwMode="auto">
                    <a:xfrm>
                      <a:off x="0" y="0"/>
                      <a:ext cx="4243070" cy="474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14E">
        <w:rPr>
          <w:rFonts w:ascii="Arial" w:hAnsi="Arial" w:cs="Arial"/>
          <w:b/>
          <w:sz w:val="24"/>
          <w:szCs w:val="24"/>
        </w:rPr>
        <w:t>A DESCOMPONER EN CIENES, DIECES Y UNOS.</w:t>
      </w: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Pr="00E1714E" w:rsidRDefault="00E1714E" w:rsidP="00E1714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1714E">
        <w:rPr>
          <w:rFonts w:ascii="Arial" w:hAnsi="Arial" w:cs="Arial"/>
          <w:b/>
          <w:sz w:val="24"/>
          <w:szCs w:val="24"/>
        </w:rPr>
        <w:t>VUELVE A ESCRIBIR LOS NÚMEROS DEL CUADRO PERO CON LETRAS.</w:t>
      </w:r>
    </w:p>
    <w:sectPr w:rsidR="00FA38A2" w:rsidRPr="00E171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027"/>
    <w:multiLevelType w:val="hybridMultilevel"/>
    <w:tmpl w:val="EB18A5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A2"/>
    <w:rsid w:val="001A26C1"/>
    <w:rsid w:val="0021002E"/>
    <w:rsid w:val="005D4906"/>
    <w:rsid w:val="0099383A"/>
    <w:rsid w:val="00B90557"/>
    <w:rsid w:val="00C34CF6"/>
    <w:rsid w:val="00D872D4"/>
    <w:rsid w:val="00E1714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3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D8D74-F40B-40AC-BA4A-3F880FD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guevara</cp:lastModifiedBy>
  <cp:revision>2</cp:revision>
  <dcterms:created xsi:type="dcterms:W3CDTF">2022-04-09T13:17:00Z</dcterms:created>
  <dcterms:modified xsi:type="dcterms:W3CDTF">2022-04-09T13:17:00Z</dcterms:modified>
</cp:coreProperties>
</file>